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9E8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63AC00" wp14:editId="77CA6CEA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E1043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48"/>
      </w:tblGrid>
      <w:tr w:rsidR="009C7763" w14:paraId="7D4012AC" w14:textId="77777777" w:rsidTr="004F3AFD">
        <w:trPr>
          <w:trHeight w:val="2160"/>
        </w:trPr>
        <w:tc>
          <w:tcPr>
            <w:tcW w:w="8748" w:type="dxa"/>
          </w:tcPr>
          <w:p w14:paraId="771945C8" w14:textId="01072FBB" w:rsidR="009C7763" w:rsidRPr="004F3AFD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Professional</w:t>
            </w:r>
          </w:p>
          <w:p w14:paraId="1F96F4F5" w14:textId="0955D9CF" w:rsidR="009C7763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Statement</w:t>
            </w:r>
          </w:p>
        </w:tc>
      </w:tr>
      <w:tr w:rsidR="009C7763" w14:paraId="4BFCE47A" w14:textId="77777777" w:rsidTr="004F3AFD">
        <w:trPr>
          <w:trHeight w:val="588"/>
        </w:trPr>
        <w:tc>
          <w:tcPr>
            <w:tcW w:w="8748" w:type="dxa"/>
          </w:tcPr>
          <w:p w14:paraId="1E194F1E" w14:textId="047AD693" w:rsidR="009C7763" w:rsidRDefault="00000000" w:rsidP="004F3AFD">
            <w:pPr>
              <w:pStyle w:val="Date"/>
              <w:ind w:left="1140"/>
            </w:pPr>
            <w:sdt>
              <w:sdtPr>
                <w:id w:val="544806682"/>
                <w:placeholder>
                  <w:docPart w:val="7D3336D307AA45D485728B1DABCC4EE0"/>
                </w:placeholder>
                <w15:appearance w15:val="hidden"/>
              </w:sdtPr>
              <w:sdtContent>
                <w:r w:rsidR="00AF6CF0">
                  <w:t>J S Walley 07/08/2023</w:t>
                </w:r>
              </w:sdtContent>
            </w:sdt>
            <w:r w:rsidR="00CE4718">
              <w:t xml:space="preserve"> </w:t>
            </w:r>
          </w:p>
        </w:tc>
      </w:tr>
      <w:tr w:rsidR="009C7763" w14:paraId="0C0F8E90" w14:textId="77777777" w:rsidTr="004F3AFD">
        <w:trPr>
          <w:trHeight w:val="1262"/>
        </w:trPr>
        <w:tc>
          <w:tcPr>
            <w:tcW w:w="8748" w:type="dxa"/>
            <w:vAlign w:val="center"/>
          </w:tcPr>
          <w:p w14:paraId="3A71DCFA" w14:textId="77777777" w:rsidR="00AF6CF0" w:rsidRDefault="00000000" w:rsidP="004F3AFD">
            <w:pPr>
              <w:ind w:left="1230"/>
            </w:pPr>
            <w:sdt>
              <w:sdtPr>
                <w:id w:val="-633100164"/>
                <w:placeholder>
                  <w:docPart w:val="6B20879B59F44673ADB298CD7B546EAB"/>
                </w:placeholder>
                <w15:appearance w15:val="hidden"/>
              </w:sdtPr>
              <w:sdtContent>
                <w:r w:rsidR="00AF6CF0">
                  <w:t>I am a strong communicator that excels in problem solving. I strive to learn and grow every day. I choose to evolve and adapt in the world. I have a background with various Operating Systems, Programming Languages</w:t>
                </w:r>
              </w:sdtContent>
            </w:sdt>
            <w:r w:rsidR="00AF6CF0">
              <w:t>, and a multitude of transferable skills.</w:t>
            </w:r>
          </w:p>
          <w:p w14:paraId="09D18012" w14:textId="77777777" w:rsidR="00AF6CF0" w:rsidRDefault="00AF6CF0" w:rsidP="004F3AFD">
            <w:pPr>
              <w:ind w:left="1230"/>
            </w:pPr>
          </w:p>
          <w:p w14:paraId="3FD5E719" w14:textId="175EC0FD" w:rsidR="009C7763" w:rsidRDefault="00AF6CF0" w:rsidP="004F3AFD">
            <w:pPr>
              <w:ind w:left="1230"/>
            </w:pPr>
            <w:r>
              <w:t>I will use my knowledge of Cybersecurity to maintain Data Protection and Privacy Standards.</w:t>
            </w:r>
            <w:r w:rsidR="00CE4718">
              <w:t xml:space="preserve"> </w:t>
            </w:r>
          </w:p>
        </w:tc>
      </w:tr>
    </w:tbl>
    <w:p w14:paraId="4BDCF40B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BC142F2" wp14:editId="3032142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CE9C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142F2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2E18CE9C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768B19A4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039B" w14:textId="77777777" w:rsidR="0089345F" w:rsidRDefault="0089345F" w:rsidP="00F0386A">
      <w:r>
        <w:separator/>
      </w:r>
    </w:p>
  </w:endnote>
  <w:endnote w:type="continuationSeparator" w:id="0">
    <w:p w14:paraId="7166629F" w14:textId="77777777" w:rsidR="0089345F" w:rsidRDefault="0089345F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02EE" w14:textId="77777777" w:rsidR="0089345F" w:rsidRDefault="0089345F" w:rsidP="00F0386A">
      <w:r>
        <w:separator/>
      </w:r>
    </w:p>
  </w:footnote>
  <w:footnote w:type="continuationSeparator" w:id="0">
    <w:p w14:paraId="3247866E" w14:textId="77777777" w:rsidR="0089345F" w:rsidRDefault="0089345F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110">
    <w:abstractNumId w:val="9"/>
  </w:num>
  <w:num w:numId="2" w16cid:durableId="185754687">
    <w:abstractNumId w:val="7"/>
  </w:num>
  <w:num w:numId="3" w16cid:durableId="679739760">
    <w:abstractNumId w:val="6"/>
  </w:num>
  <w:num w:numId="4" w16cid:durableId="1466043395">
    <w:abstractNumId w:val="5"/>
  </w:num>
  <w:num w:numId="5" w16cid:durableId="933708503">
    <w:abstractNumId w:val="4"/>
  </w:num>
  <w:num w:numId="6" w16cid:durableId="2028172910">
    <w:abstractNumId w:val="8"/>
  </w:num>
  <w:num w:numId="7" w16cid:durableId="1133593100">
    <w:abstractNumId w:val="3"/>
  </w:num>
  <w:num w:numId="8" w16cid:durableId="2043893724">
    <w:abstractNumId w:val="2"/>
  </w:num>
  <w:num w:numId="9" w16cid:durableId="897863805">
    <w:abstractNumId w:val="1"/>
  </w:num>
  <w:num w:numId="10" w16cid:durableId="187645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0"/>
    <w:rsid w:val="0006134C"/>
    <w:rsid w:val="000B7D8C"/>
    <w:rsid w:val="000D65E8"/>
    <w:rsid w:val="0015757F"/>
    <w:rsid w:val="0022100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67F60"/>
    <w:rsid w:val="00576BB1"/>
    <w:rsid w:val="005A0D4F"/>
    <w:rsid w:val="005A3601"/>
    <w:rsid w:val="00624074"/>
    <w:rsid w:val="00680B98"/>
    <w:rsid w:val="00762C02"/>
    <w:rsid w:val="007B39AB"/>
    <w:rsid w:val="00834415"/>
    <w:rsid w:val="00867D42"/>
    <w:rsid w:val="0089345F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505E4"/>
    <w:rsid w:val="00AA07D6"/>
    <w:rsid w:val="00AB7D38"/>
    <w:rsid w:val="00AC420F"/>
    <w:rsid w:val="00AC6971"/>
    <w:rsid w:val="00AD6B05"/>
    <w:rsid w:val="00AE406D"/>
    <w:rsid w:val="00AF6CF0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F90A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pa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336D307AA45D485728B1DABCC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964-9AD5-46AC-A106-438FEC48C2E4}"/>
      </w:docPartPr>
      <w:docPartBody>
        <w:p w:rsidR="00000000" w:rsidRDefault="00000000">
          <w:pPr>
            <w:pStyle w:val="7D3336D307AA45D485728B1DABCC4EE0"/>
          </w:pPr>
          <w:r w:rsidRPr="00CE4718">
            <w:t>06.21.XX</w:t>
          </w:r>
        </w:p>
      </w:docPartBody>
    </w:docPart>
    <w:docPart>
      <w:docPartPr>
        <w:name w:val="6B20879B59F44673ADB298CD7B54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6B7D-916D-49D1-81D3-E6E2E3E3C6F7}"/>
      </w:docPartPr>
      <w:docPartBody>
        <w:p w:rsidR="00000000" w:rsidRDefault="00000000">
          <w:pPr>
            <w:pStyle w:val="6B20879B59F44673ADB298CD7B546EAB"/>
          </w:pPr>
          <w:r>
            <w:rPr>
              <w:lang w:bidi="en-GB"/>
            </w:rPr>
            <w:t>Party Details such as address, what to bring, and how much fun partygoers will have!!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A"/>
    <w:rsid w:val="003978EA"/>
    <w:rsid w:val="0073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B8C3A7659406BA11ACB9C733CC88D">
    <w:name w:val="40FB8C3A7659406BA11ACB9C733CC88D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paragraph" w:customStyle="1" w:styleId="CA2EB729FDED4873A2B83767B59E8FFA">
    <w:name w:val="CA2EB729FDED4873A2B83767B59E8FFA"/>
  </w:style>
  <w:style w:type="paragraph" w:customStyle="1" w:styleId="7D3336D307AA45D485728B1DABCC4EE0">
    <w:name w:val="7D3336D307AA45D485728B1DABCC4EE0"/>
  </w:style>
  <w:style w:type="paragraph" w:customStyle="1" w:styleId="6B20879B59F44673ADB298CD7B546EAB">
    <w:name w:val="6B20879B59F44673ADB298CD7B546EAB"/>
  </w:style>
  <w:style w:type="paragraph" w:customStyle="1" w:styleId="8E673F3A11884AC8BA1CEF3F39F41BA7">
    <w:name w:val="8E673F3A11884AC8BA1CEF3F39F41BA7"/>
    <w:rsid w:val="00397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21:11:00Z</dcterms:created>
  <dcterms:modified xsi:type="dcterms:W3CDTF">2023-07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